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28333" w14:textId="77777777" w:rsidR="00A464A9" w:rsidRPr="00C16556" w:rsidRDefault="002F42AD" w:rsidP="002F42A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6556">
        <w:rPr>
          <w:rFonts w:ascii="Times New Roman" w:hAnsi="Times New Roman" w:cs="Times New Roman"/>
          <w:b/>
          <w:sz w:val="40"/>
          <w:szCs w:val="40"/>
        </w:rPr>
        <w:t>УПРАВЛЕНИЕ ОБРАЗОВАНИЯ</w:t>
      </w:r>
    </w:p>
    <w:p w14:paraId="046FEEC8" w14:textId="77777777" w:rsidR="002F42AD" w:rsidRPr="00C16556" w:rsidRDefault="00055998" w:rsidP="002F42A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дминистрации городского округа</w:t>
      </w:r>
      <w:r w:rsidR="002F42AD" w:rsidRPr="00C16556">
        <w:rPr>
          <w:rFonts w:ascii="Times New Roman" w:hAnsi="Times New Roman" w:cs="Times New Roman"/>
          <w:b/>
          <w:sz w:val="40"/>
          <w:szCs w:val="40"/>
        </w:rPr>
        <w:t xml:space="preserve"> Лобня</w:t>
      </w:r>
    </w:p>
    <w:p w14:paraId="55282B6C" w14:textId="77777777" w:rsidR="002F42AD" w:rsidRPr="00C16556" w:rsidRDefault="002F42AD" w:rsidP="002F42A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16B3FE" w14:textId="77777777" w:rsidR="002F42AD" w:rsidRPr="00C16556" w:rsidRDefault="002F42AD" w:rsidP="002F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56">
        <w:rPr>
          <w:rFonts w:ascii="Times New Roman" w:hAnsi="Times New Roman" w:cs="Times New Roman"/>
          <w:sz w:val="24"/>
          <w:szCs w:val="24"/>
        </w:rPr>
        <w:t xml:space="preserve">141730, Московская </w:t>
      </w:r>
      <w:r w:rsidR="00055998" w:rsidRPr="00C16556">
        <w:rPr>
          <w:rFonts w:ascii="Times New Roman" w:hAnsi="Times New Roman" w:cs="Times New Roman"/>
          <w:sz w:val="24"/>
          <w:szCs w:val="24"/>
        </w:rPr>
        <w:t xml:space="preserve">область, </w:t>
      </w:r>
      <w:r w:rsidR="00055998" w:rsidRPr="00C16556">
        <w:rPr>
          <w:rFonts w:ascii="Times New Roman" w:hAnsi="Times New Roman" w:cs="Times New Roman"/>
          <w:sz w:val="24"/>
          <w:szCs w:val="24"/>
        </w:rPr>
        <w:tab/>
      </w:r>
      <w:r w:rsidRPr="00C16556">
        <w:rPr>
          <w:rFonts w:ascii="Times New Roman" w:hAnsi="Times New Roman" w:cs="Times New Roman"/>
          <w:sz w:val="24"/>
          <w:szCs w:val="24"/>
        </w:rPr>
        <w:tab/>
      </w:r>
      <w:r w:rsidRPr="00C16556">
        <w:rPr>
          <w:rFonts w:ascii="Times New Roman" w:hAnsi="Times New Roman" w:cs="Times New Roman"/>
          <w:sz w:val="24"/>
          <w:szCs w:val="24"/>
        </w:rPr>
        <w:tab/>
      </w:r>
      <w:r w:rsidRPr="00C16556">
        <w:rPr>
          <w:rFonts w:ascii="Times New Roman" w:hAnsi="Times New Roman" w:cs="Times New Roman"/>
          <w:sz w:val="24"/>
          <w:szCs w:val="24"/>
        </w:rPr>
        <w:tab/>
      </w:r>
      <w:r w:rsidR="00C16556" w:rsidRPr="00C165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16556">
        <w:rPr>
          <w:rFonts w:ascii="Times New Roman" w:hAnsi="Times New Roman" w:cs="Times New Roman"/>
          <w:sz w:val="24"/>
          <w:szCs w:val="24"/>
        </w:rPr>
        <w:t>тел./факс (495) 577-12-39</w:t>
      </w:r>
    </w:p>
    <w:p w14:paraId="5F03BE03" w14:textId="77777777" w:rsidR="002F42AD" w:rsidRPr="00C16556" w:rsidRDefault="002F42AD" w:rsidP="002F42A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56">
        <w:rPr>
          <w:rFonts w:ascii="Times New Roman" w:hAnsi="Times New Roman" w:cs="Times New Roman"/>
          <w:sz w:val="24"/>
          <w:szCs w:val="24"/>
        </w:rPr>
        <w:t>г.</w:t>
      </w:r>
      <w:r w:rsidR="00055998">
        <w:rPr>
          <w:rFonts w:ascii="Times New Roman" w:hAnsi="Times New Roman" w:cs="Times New Roman"/>
          <w:sz w:val="24"/>
          <w:szCs w:val="24"/>
        </w:rPr>
        <w:t xml:space="preserve"> о.</w:t>
      </w:r>
      <w:r w:rsidRPr="00C16556">
        <w:rPr>
          <w:rFonts w:ascii="Times New Roman" w:hAnsi="Times New Roman" w:cs="Times New Roman"/>
          <w:sz w:val="24"/>
          <w:szCs w:val="24"/>
        </w:rPr>
        <w:t xml:space="preserve"> Лобня, ул. Ленина, д.4</w:t>
      </w:r>
      <w:r w:rsidRPr="00C16556">
        <w:rPr>
          <w:rFonts w:ascii="Times New Roman" w:hAnsi="Times New Roman" w:cs="Times New Roman"/>
          <w:sz w:val="24"/>
          <w:szCs w:val="24"/>
        </w:rPr>
        <w:tab/>
      </w:r>
      <w:r w:rsidRPr="00C16556">
        <w:rPr>
          <w:rFonts w:ascii="Times New Roman" w:hAnsi="Times New Roman" w:cs="Times New Roman"/>
          <w:sz w:val="24"/>
          <w:szCs w:val="24"/>
        </w:rPr>
        <w:tab/>
      </w:r>
      <w:r w:rsidRPr="00C16556">
        <w:rPr>
          <w:rFonts w:ascii="Times New Roman" w:hAnsi="Times New Roman" w:cs="Times New Roman"/>
          <w:sz w:val="24"/>
          <w:szCs w:val="24"/>
        </w:rPr>
        <w:tab/>
      </w:r>
      <w:r w:rsidRPr="00C16556">
        <w:rPr>
          <w:rFonts w:ascii="Times New Roman" w:hAnsi="Times New Roman" w:cs="Times New Roman"/>
          <w:sz w:val="24"/>
          <w:szCs w:val="24"/>
        </w:rPr>
        <w:tab/>
      </w:r>
      <w:r w:rsidRPr="00C16556">
        <w:rPr>
          <w:rFonts w:ascii="Times New Roman" w:hAnsi="Times New Roman" w:cs="Times New Roman"/>
          <w:sz w:val="24"/>
          <w:szCs w:val="24"/>
        </w:rPr>
        <w:tab/>
      </w:r>
      <w:r w:rsidR="00C16556" w:rsidRPr="00C16556">
        <w:rPr>
          <w:rFonts w:ascii="Times New Roman" w:hAnsi="Times New Roman" w:cs="Times New Roman"/>
          <w:sz w:val="24"/>
          <w:szCs w:val="24"/>
        </w:rPr>
        <w:t xml:space="preserve">                   </w:t>
      </w:r>
      <w:hyperlink r:id="rId9" w:history="1">
        <w:r w:rsidRPr="00C165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razovanie</w:t>
        </w:r>
        <w:r w:rsidRPr="00C1655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C165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bnya</w:t>
        </w:r>
        <w:r w:rsidRPr="00C1655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165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C165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D4F69" w14:textId="77777777" w:rsidR="00DC0111" w:rsidRPr="00C16556" w:rsidRDefault="00DC0111" w:rsidP="00DC011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FC37AE" w14:textId="77777777" w:rsidR="00DC0111" w:rsidRPr="00C16556" w:rsidRDefault="00DC0111" w:rsidP="00C1655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556">
        <w:rPr>
          <w:rFonts w:ascii="Times New Roman" w:hAnsi="Times New Roman" w:cs="Times New Roman"/>
          <w:sz w:val="24"/>
          <w:szCs w:val="24"/>
        </w:rPr>
        <w:t>ОКПО 42249133, ОГРН 1025003080673, ИНН/КПП 5025003588/502501001</w:t>
      </w:r>
    </w:p>
    <w:p w14:paraId="14F0BB19" w14:textId="77777777" w:rsidR="00534DBA" w:rsidRDefault="00534DBA" w:rsidP="00E111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24659FD" w14:textId="7B2F3A7B" w:rsidR="00157EA8" w:rsidRDefault="004B5F19" w:rsidP="008009C3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009C3" w:rsidRPr="008009C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B93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09C3" w:rsidRPr="008009C3">
        <w:rPr>
          <w:rFonts w:ascii="Times New Roman" w:eastAsia="Times New Roman" w:hAnsi="Times New Roman" w:cs="Times New Roman"/>
          <w:sz w:val="28"/>
          <w:szCs w:val="28"/>
          <w:lang w:eastAsia="ru-RU"/>
        </w:rPr>
        <w:t>06.</w:t>
      </w:r>
      <w:r w:rsidR="0096746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14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157E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3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3</w:t>
      </w:r>
      <w:r w:rsidR="0005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4F89E27" w14:textId="732D056A" w:rsidR="008009C3" w:rsidRDefault="008009C3" w:rsidP="008009C3">
      <w:pPr>
        <w:tabs>
          <w:tab w:val="left" w:pos="7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 образовательных</w:t>
      </w:r>
    </w:p>
    <w:p w14:paraId="7BE74AC9" w14:textId="43F213FE" w:rsidR="008009C3" w:rsidRPr="008009C3" w:rsidRDefault="008009C3" w:rsidP="008009C3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организаций</w:t>
      </w:r>
    </w:p>
    <w:p w14:paraId="0FF729B0" w14:textId="41728B2A" w:rsidR="004E3DA1" w:rsidRPr="008009C3" w:rsidRDefault="004E3DA1" w:rsidP="0091181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806F246" w14:textId="77777777" w:rsidR="009E61D7" w:rsidRDefault="009E61D7" w:rsidP="0091181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F3BEF10" w14:textId="44A85307" w:rsidR="00511204" w:rsidRDefault="008009C3" w:rsidP="001E1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уководители</w:t>
      </w:r>
      <w:r w:rsidR="009E61D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6EFE94FE" w14:textId="77777777" w:rsidR="001E1F84" w:rsidRDefault="001E1F84" w:rsidP="001E1F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B696D" w14:textId="77B26F97" w:rsidR="008009C3" w:rsidRDefault="00B93E15" w:rsidP="001E1F8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0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</w:t>
      </w:r>
      <w:r w:rsidR="00237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</w:t>
      </w:r>
      <w:r w:rsidR="0080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009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8009C3" w:rsidRPr="0080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безопасности</w:t>
      </w:r>
      <w:r w:rsidR="001E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9C3" w:rsidRPr="008009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Лобня</w:t>
      </w:r>
      <w:r w:rsidR="0080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6.2021 года № 120Сз – 303</w:t>
      </w:r>
      <w:r w:rsid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оответствии с п. 1.6.1 протокола Антинаркотической комиссии в Московской области, приуроченного к Международному дню борьбы с наркоманией и наркобизнесом и</w:t>
      </w:r>
      <w:r w:rsidR="0080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антинаркотического месячника, который проходит в июне 2021 года, Управление образова</w:t>
      </w:r>
      <w:r w:rsid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сит:</w:t>
      </w:r>
    </w:p>
    <w:p w14:paraId="3431A5E3" w14:textId="5A0FA1AD" w:rsidR="00065A25" w:rsidRDefault="003934E8" w:rsidP="001E1F84">
      <w:pPr>
        <w:pStyle w:val="a7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са</w:t>
      </w:r>
      <w:r w:rsidR="001E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ах образовательных учреждений </w:t>
      </w:r>
      <w:r w:rsidR="001E1F84" w:rsidRPr="001E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оцсетях </w:t>
      </w:r>
      <w:r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смотра видеоматериалов: </w:t>
      </w:r>
    </w:p>
    <w:p w14:paraId="3D9C6B80" w14:textId="6E739211" w:rsidR="003934E8" w:rsidRDefault="00237509" w:rsidP="003934E8">
      <w:pPr>
        <w:pStyle w:val="a7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3934E8" w:rsidRPr="00DE0FF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w5R-7XCvkIw</w:t>
        </w:r>
      </w:hyperlink>
      <w:r w:rsid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4E8"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 зарывай талант»;</w:t>
      </w:r>
    </w:p>
    <w:p w14:paraId="4E847DF2" w14:textId="78FFD190" w:rsidR="003934E8" w:rsidRDefault="00237509" w:rsidP="003934E8">
      <w:pPr>
        <w:pStyle w:val="a7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3934E8" w:rsidRPr="00DE0FF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_8SgeZY9pYQ</w:t>
        </w:r>
      </w:hyperlink>
      <w:r w:rsid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34E8"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вестируй в мечту»; </w:t>
      </w:r>
    </w:p>
    <w:p w14:paraId="57494865" w14:textId="77777777" w:rsidR="003934E8" w:rsidRDefault="00237509" w:rsidP="003934E8">
      <w:pPr>
        <w:pStyle w:val="a7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3934E8" w:rsidRPr="00DE0FF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E9x50OxNg9s -</w:t>
        </w:r>
      </w:hyperlink>
      <w:r w:rsid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 позволяй наркотикам </w:t>
      </w:r>
      <w:r w:rsidR="003934E8"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ть собой!»; </w:t>
      </w:r>
      <w:hyperlink r:id="rId13" w:history="1">
        <w:r w:rsidR="003934E8" w:rsidRPr="00DE0FF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PjNXyfhnvJ0</w:t>
        </w:r>
      </w:hyperlink>
      <w:r w:rsid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4E8"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Выбор в твоих руках!»; </w:t>
      </w:r>
      <w:hyperlink r:id="rId14" w:history="1">
        <w:r w:rsidR="003934E8" w:rsidRPr="00DE0FF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OT1MKN9Vsz4</w:t>
        </w:r>
      </w:hyperlink>
      <w:r w:rsid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4E8"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 дай наркотикам испортить свою жизнь»; </w:t>
      </w:r>
      <w:hyperlink r:id="rId15" w:history="1">
        <w:r w:rsidR="003934E8" w:rsidRPr="00DE0FF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wDG23gwepXI</w:t>
        </w:r>
      </w:hyperlink>
      <w:r w:rsid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4E8"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У наркотиков всегда есть время для ваших детей»; </w:t>
      </w:r>
      <w:hyperlink r:id="rId16" w:history="1">
        <w:r w:rsidR="003934E8" w:rsidRPr="00DE0FF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YaTphe44lgU</w:t>
        </w:r>
      </w:hyperlink>
      <w:r w:rsid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4E8"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Больно, мучительно, с гарантией. Наркотики убивают»; </w:t>
      </w:r>
      <w:hyperlink r:id="rId17" w:history="1">
        <w:r w:rsidR="003934E8" w:rsidRPr="00DE0FF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gYE0josHev0</w:t>
        </w:r>
      </w:hyperlink>
      <w:r w:rsid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4E8"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Вас копируют ваши дети»; </w:t>
      </w:r>
    </w:p>
    <w:p w14:paraId="54183277" w14:textId="34A11F14" w:rsidR="003934E8" w:rsidRDefault="00237509" w:rsidP="003934E8">
      <w:pPr>
        <w:pStyle w:val="a7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3934E8" w:rsidRPr="00DE0FF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eJGfuwb9-QQ</w:t>
        </w:r>
      </w:hyperlink>
      <w:r w:rsid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4E8"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се в твоих руках».</w:t>
      </w:r>
    </w:p>
    <w:p w14:paraId="24321AD5" w14:textId="77777777" w:rsidR="003934E8" w:rsidRDefault="003934E8" w:rsidP="003934E8">
      <w:pPr>
        <w:pStyle w:val="a7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99B63" w14:textId="2EEE8088" w:rsidR="00F7393E" w:rsidRDefault="003934E8" w:rsidP="001E1F8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93E">
        <w:rPr>
          <w:rFonts w:ascii="Times New Roman" w:hAnsi="Times New Roman" w:cs="Times New Roman"/>
          <w:sz w:val="28"/>
          <w:szCs w:val="28"/>
        </w:rPr>
        <w:t>Одновременно сообщаем</w:t>
      </w:r>
      <w:r w:rsidR="00F7393E">
        <w:rPr>
          <w:rFonts w:ascii="Times New Roman" w:hAnsi="Times New Roman" w:cs="Times New Roman"/>
          <w:sz w:val="28"/>
          <w:szCs w:val="28"/>
        </w:rPr>
        <w:t xml:space="preserve"> и просим обратить особое внимание</w:t>
      </w:r>
      <w:r w:rsidRPr="00F7393E">
        <w:rPr>
          <w:rFonts w:ascii="Times New Roman" w:hAnsi="Times New Roman" w:cs="Times New Roman"/>
          <w:sz w:val="28"/>
          <w:szCs w:val="28"/>
        </w:rPr>
        <w:t xml:space="preserve">, что на </w:t>
      </w:r>
      <w:proofErr w:type="spellStart"/>
      <w:r w:rsidRPr="00F7393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F7393E">
        <w:rPr>
          <w:rFonts w:ascii="Times New Roman" w:hAnsi="Times New Roman" w:cs="Times New Roman"/>
          <w:sz w:val="28"/>
          <w:szCs w:val="28"/>
        </w:rPr>
        <w:t xml:space="preserve"> </w:t>
      </w:r>
      <w:r w:rsidRPr="00F7393E">
        <w:rPr>
          <w:rFonts w:ascii="Times New Roman" w:hAnsi="Times New Roman" w:cs="Times New Roman"/>
          <w:sz w:val="28"/>
          <w:szCs w:val="28"/>
        </w:rPr>
        <w:t>-</w:t>
      </w:r>
      <w:r w:rsidR="00F7393E">
        <w:rPr>
          <w:rFonts w:ascii="Times New Roman" w:hAnsi="Times New Roman" w:cs="Times New Roman"/>
          <w:sz w:val="28"/>
          <w:szCs w:val="28"/>
        </w:rPr>
        <w:t xml:space="preserve"> </w:t>
      </w:r>
      <w:r w:rsidRPr="00F7393E">
        <w:rPr>
          <w:rFonts w:ascii="Times New Roman" w:hAnsi="Times New Roman" w:cs="Times New Roman"/>
          <w:sz w:val="28"/>
          <w:szCs w:val="28"/>
        </w:rPr>
        <w:t>канале «Антинаркотическая</w:t>
      </w:r>
      <w:r w:rsidR="00F7393E" w:rsidRPr="00F7393E">
        <w:rPr>
          <w:rFonts w:ascii="Times New Roman" w:hAnsi="Times New Roman" w:cs="Times New Roman"/>
          <w:sz w:val="28"/>
          <w:szCs w:val="28"/>
        </w:rPr>
        <w:t xml:space="preserve"> комиссия в Московской области» </w:t>
      </w:r>
    </w:p>
    <w:p w14:paraId="313C2BAE" w14:textId="45FAF25E" w:rsidR="003934E8" w:rsidRDefault="00237509" w:rsidP="00F73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7393E" w:rsidRPr="00F7393E">
          <w:rPr>
            <w:rStyle w:val="a3"/>
            <w:rFonts w:ascii="Times New Roman" w:hAnsi="Times New Roman" w:cs="Times New Roman"/>
            <w:sz w:val="28"/>
            <w:szCs w:val="28"/>
          </w:rPr>
          <w:t>https://www.youtube.com/channel/UC9Ll8LhkCJ8YWI4x-x0xVIA/featured</w:t>
        </w:r>
      </w:hyperlink>
      <w:r w:rsidR="00F7393E" w:rsidRPr="00F7393E">
        <w:rPr>
          <w:rFonts w:ascii="Times New Roman" w:hAnsi="Times New Roman" w:cs="Times New Roman"/>
          <w:sz w:val="28"/>
          <w:szCs w:val="28"/>
        </w:rPr>
        <w:t xml:space="preserve"> </w:t>
      </w:r>
      <w:r w:rsidR="003934E8" w:rsidRPr="00F7393E">
        <w:rPr>
          <w:rFonts w:ascii="Times New Roman" w:hAnsi="Times New Roman" w:cs="Times New Roman"/>
          <w:sz w:val="28"/>
          <w:szCs w:val="28"/>
        </w:rPr>
        <w:t>размещены медиа материалы (видеосюжеты, ролики-презентации, материалы социальной антинаркотической рекламы), иллюстрирующие работу в сфере профилактики немедицинского потребления наркотиков, направленные на предупреждение вовлечения подростков в незаконный оборот наркотиков, в том числе в качестве закладчиков, а также призывающие к осознанию человеком своего жизненного предназначения.</w:t>
      </w:r>
    </w:p>
    <w:p w14:paraId="55A9E4A7" w14:textId="77777777" w:rsidR="00E00C6A" w:rsidRDefault="00F7393E" w:rsidP="001E1F84">
      <w:pPr>
        <w:pStyle w:val="a7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F7393E">
        <w:rPr>
          <w:rFonts w:ascii="Times New Roman" w:hAnsi="Times New Roman" w:cs="Times New Roman"/>
          <w:sz w:val="28"/>
          <w:szCs w:val="28"/>
        </w:rPr>
        <w:t>проведение антинаркотического месячника, приуроченного к Международному дню борьб</w:t>
      </w:r>
      <w:r w:rsidR="00E00C6A">
        <w:rPr>
          <w:rFonts w:ascii="Times New Roman" w:hAnsi="Times New Roman" w:cs="Times New Roman"/>
          <w:sz w:val="28"/>
          <w:szCs w:val="28"/>
        </w:rPr>
        <w:t>ы с наркоманией и наркобизнесом ((</w:t>
      </w:r>
      <w:r w:rsidRPr="00E00C6A">
        <w:rPr>
          <w:rFonts w:ascii="Times New Roman" w:hAnsi="Times New Roman" w:cs="Times New Roman"/>
          <w:sz w:val="28"/>
          <w:szCs w:val="28"/>
        </w:rPr>
        <w:t>Межведомственная профилактическая акция «Здоровье – твое богатство»</w:t>
      </w:r>
      <w:r w:rsidR="00E00C6A">
        <w:rPr>
          <w:rFonts w:ascii="Times New Roman" w:hAnsi="Times New Roman" w:cs="Times New Roman"/>
          <w:sz w:val="28"/>
          <w:szCs w:val="28"/>
        </w:rPr>
        <w:t xml:space="preserve"> </w:t>
      </w:r>
      <w:r w:rsidRPr="00E00C6A">
        <w:rPr>
          <w:rFonts w:ascii="Times New Roman" w:hAnsi="Times New Roman" w:cs="Times New Roman"/>
          <w:sz w:val="28"/>
          <w:szCs w:val="28"/>
        </w:rPr>
        <w:t>в лагерях с</w:t>
      </w:r>
      <w:r w:rsidR="00E00C6A">
        <w:rPr>
          <w:rFonts w:ascii="Times New Roman" w:hAnsi="Times New Roman" w:cs="Times New Roman"/>
          <w:sz w:val="28"/>
          <w:szCs w:val="28"/>
        </w:rPr>
        <w:t xml:space="preserve"> дневных пребыванием детей и другое).</w:t>
      </w:r>
    </w:p>
    <w:p w14:paraId="61E51169" w14:textId="52B601D9" w:rsidR="00E00C6A" w:rsidRPr="00E00C6A" w:rsidRDefault="00E00C6A" w:rsidP="00F7393E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393E" w:rsidRPr="00E00C6A">
        <w:rPr>
          <w:rFonts w:ascii="Times New Roman" w:hAnsi="Times New Roman" w:cs="Times New Roman"/>
          <w:sz w:val="28"/>
          <w:szCs w:val="28"/>
        </w:rPr>
        <w:t xml:space="preserve">сылки на размещение видеороликов в сети Интернет предоставить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F7393E" w:rsidRPr="00E00C6A">
        <w:rPr>
          <w:rFonts w:ascii="Times New Roman" w:hAnsi="Times New Roman" w:cs="Times New Roman"/>
          <w:sz w:val="28"/>
          <w:szCs w:val="28"/>
        </w:rPr>
        <w:t xml:space="preserve"> на эл. почту: </w:t>
      </w:r>
      <w:hyperlink r:id="rId20" w:history="1">
        <w:r w:rsidRPr="00E00C6A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yurasova</w:t>
        </w:r>
        <w:r w:rsidRPr="00E00C6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86@</w:t>
        </w:r>
        <w:r w:rsidRPr="00E00C6A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list</w:t>
        </w:r>
        <w:r w:rsidRPr="00E00C6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E00C6A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00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E00C6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6.2021г.</w:t>
      </w:r>
    </w:p>
    <w:p w14:paraId="4EEB5243" w14:textId="5FE19310" w:rsidR="00F7393E" w:rsidRDefault="00E00C6A" w:rsidP="00F7393E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7393E" w:rsidRPr="00E00C6A">
        <w:rPr>
          <w:rFonts w:ascii="Times New Roman" w:hAnsi="Times New Roman" w:cs="Times New Roman"/>
          <w:sz w:val="28"/>
          <w:szCs w:val="28"/>
        </w:rPr>
        <w:t xml:space="preserve">нформацию (не более 3-4 фото) о мероприятиях, проводимых в рамках антинаркотического месячника направлять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F7393E" w:rsidRPr="00E00C6A">
        <w:rPr>
          <w:rFonts w:ascii="Times New Roman" w:hAnsi="Times New Roman" w:cs="Times New Roman"/>
          <w:sz w:val="28"/>
          <w:szCs w:val="28"/>
        </w:rPr>
        <w:t xml:space="preserve"> на эл. поч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urasova</w:t>
      </w:r>
      <w:proofErr w:type="spellEnd"/>
      <w:r w:rsidRPr="00E00C6A">
        <w:rPr>
          <w:rFonts w:ascii="Times New Roman" w:hAnsi="Times New Roman" w:cs="Times New Roman"/>
          <w:sz w:val="28"/>
          <w:szCs w:val="28"/>
        </w:rPr>
        <w:t>_86@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00C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7393E" w:rsidRPr="00E00C6A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8D15F8" w:rsidRPr="008D15F8">
        <w:rPr>
          <w:rFonts w:ascii="Times New Roman" w:hAnsi="Times New Roman" w:cs="Times New Roman"/>
          <w:sz w:val="28"/>
          <w:szCs w:val="28"/>
        </w:rPr>
        <w:t>02.07.2021</w:t>
      </w:r>
      <w:r w:rsidR="008D15F8">
        <w:rPr>
          <w:rFonts w:ascii="Times New Roman" w:hAnsi="Times New Roman" w:cs="Times New Roman"/>
          <w:sz w:val="28"/>
          <w:szCs w:val="28"/>
        </w:rPr>
        <w:t>г.</w:t>
      </w:r>
      <w:r w:rsidR="001E1F84">
        <w:rPr>
          <w:rFonts w:ascii="Times New Roman" w:hAnsi="Times New Roman" w:cs="Times New Roman"/>
          <w:sz w:val="28"/>
          <w:szCs w:val="28"/>
        </w:rPr>
        <w:t>, а также</w:t>
      </w:r>
      <w:r w:rsidR="008D15F8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="001E1F84">
        <w:rPr>
          <w:rFonts w:ascii="Times New Roman" w:hAnsi="Times New Roman" w:cs="Times New Roman"/>
          <w:sz w:val="28"/>
          <w:szCs w:val="28"/>
        </w:rPr>
        <w:t xml:space="preserve"> заполнения таблицы</w:t>
      </w:r>
      <w:r w:rsidR="008D15F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06A4EA" w14:textId="77777777" w:rsidR="008D15F8" w:rsidRPr="008D15F8" w:rsidRDefault="008D15F8" w:rsidP="008D15F8">
      <w:pPr>
        <w:pStyle w:val="a7"/>
        <w:spacing w:after="0"/>
        <w:ind w:left="786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786" w:type="dxa"/>
        <w:tblLayout w:type="fixed"/>
        <w:tblLook w:val="04A0" w:firstRow="1" w:lastRow="0" w:firstColumn="1" w:lastColumn="0" w:noHBand="0" w:noVBand="1"/>
      </w:tblPr>
      <w:tblGrid>
        <w:gridCol w:w="456"/>
        <w:gridCol w:w="1560"/>
        <w:gridCol w:w="1275"/>
        <w:gridCol w:w="1134"/>
        <w:gridCol w:w="1701"/>
        <w:gridCol w:w="1738"/>
        <w:gridCol w:w="921"/>
      </w:tblGrid>
      <w:tr w:rsidR="008D15F8" w14:paraId="025DFBC4" w14:textId="77777777" w:rsidTr="001E1F84">
        <w:tc>
          <w:tcPr>
            <w:tcW w:w="456" w:type="dxa"/>
          </w:tcPr>
          <w:p w14:paraId="080ACA64" w14:textId="1E152E18" w:rsidR="008D15F8" w:rsidRPr="008D15F8" w:rsidRDefault="008D15F8" w:rsidP="008D15F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15F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14:paraId="2E32864E" w14:textId="77777777" w:rsidR="008D15F8" w:rsidRPr="008D15F8" w:rsidRDefault="008D15F8" w:rsidP="008D15F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5F8">
              <w:rPr>
                <w:rFonts w:ascii="Times New Roman" w:hAnsi="Times New Roman" w:cs="Times New Roman"/>
                <w:sz w:val="20"/>
                <w:szCs w:val="20"/>
              </w:rPr>
              <w:t>Наименоване</w:t>
            </w:r>
            <w:proofErr w:type="spellEnd"/>
          </w:p>
          <w:p w14:paraId="21031CAC" w14:textId="1F55DE99" w:rsidR="008D15F8" w:rsidRPr="008D15F8" w:rsidRDefault="008D15F8" w:rsidP="008D15F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15F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</w:tcPr>
          <w:p w14:paraId="0F6FAAC2" w14:textId="4CD23392" w:rsidR="008D15F8" w:rsidRPr="008D15F8" w:rsidRDefault="008D15F8" w:rsidP="008D15F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15F8">
              <w:rPr>
                <w:rFonts w:ascii="Times New Roman" w:hAnsi="Times New Roman" w:cs="Times New Roman"/>
                <w:sz w:val="20"/>
                <w:szCs w:val="20"/>
              </w:rPr>
              <w:t>Дата, время и место проведения</w:t>
            </w:r>
          </w:p>
        </w:tc>
        <w:tc>
          <w:tcPr>
            <w:tcW w:w="1134" w:type="dxa"/>
          </w:tcPr>
          <w:p w14:paraId="49F697C3" w14:textId="29013CFE" w:rsidR="008D15F8" w:rsidRPr="008D15F8" w:rsidRDefault="008D15F8" w:rsidP="008D15F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15F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701" w:type="dxa"/>
          </w:tcPr>
          <w:p w14:paraId="1428F207" w14:textId="06FB344A" w:rsidR="008D15F8" w:rsidRP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иглашенных гостей и привлеченных специалистов</w:t>
            </w:r>
          </w:p>
        </w:tc>
        <w:tc>
          <w:tcPr>
            <w:tcW w:w="1738" w:type="dxa"/>
          </w:tcPr>
          <w:p w14:paraId="01D9B663" w14:textId="1E31DD78" w:rsidR="008D15F8" w:rsidRP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5F8">
              <w:rPr>
                <w:rFonts w:ascii="Times New Roman" w:hAnsi="Times New Roman" w:cs="Times New Roman"/>
                <w:sz w:val="20"/>
                <w:szCs w:val="20"/>
              </w:rPr>
              <w:t>Количество сообщений в печатных СМИ, на ТВ и в соцсетях о проведении мероприятия, с указанием сайта на котором размещена информация</w:t>
            </w:r>
          </w:p>
        </w:tc>
        <w:tc>
          <w:tcPr>
            <w:tcW w:w="921" w:type="dxa"/>
          </w:tcPr>
          <w:p w14:paraId="18369E27" w14:textId="3D21A9A2" w:rsidR="008D15F8" w:rsidRP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ответственного, контактный телефон</w:t>
            </w:r>
          </w:p>
        </w:tc>
      </w:tr>
      <w:tr w:rsidR="008D15F8" w14:paraId="5BCBBFA5" w14:textId="77777777" w:rsidTr="001E1F84">
        <w:tc>
          <w:tcPr>
            <w:tcW w:w="456" w:type="dxa"/>
          </w:tcPr>
          <w:p w14:paraId="6A903E28" w14:textId="2C1B4392" w:rsidR="008D15F8" w:rsidRPr="001E1F84" w:rsidRDefault="001E1F84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AAD67F7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97A3AA2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2832C4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3061D9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14:paraId="712670BC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6ABFD142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5F8" w14:paraId="27CC15AA" w14:textId="77777777" w:rsidTr="001E1F84">
        <w:tc>
          <w:tcPr>
            <w:tcW w:w="456" w:type="dxa"/>
          </w:tcPr>
          <w:p w14:paraId="328401A5" w14:textId="112BDC5A" w:rsidR="008D15F8" w:rsidRPr="001E1F84" w:rsidRDefault="001E1F84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14:paraId="0D3FF594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9BCF20D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9EBAE9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753C7C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14:paraId="109E3199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1FE1782D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5F8" w14:paraId="1E5AAE0E" w14:textId="77777777" w:rsidTr="001E1F84">
        <w:tc>
          <w:tcPr>
            <w:tcW w:w="456" w:type="dxa"/>
          </w:tcPr>
          <w:p w14:paraId="5B67E0E4" w14:textId="36E5482A" w:rsidR="008D15F8" w:rsidRPr="001E1F84" w:rsidRDefault="001E1F84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14:paraId="3B2B6544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D8C4C3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012543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FF4C8F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14:paraId="0C290642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1CE1D2A4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5F8" w14:paraId="63B131FD" w14:textId="77777777" w:rsidTr="001E1F84">
        <w:tc>
          <w:tcPr>
            <w:tcW w:w="456" w:type="dxa"/>
          </w:tcPr>
          <w:p w14:paraId="17D405B6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BEBDA8E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2C3F58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86F0EE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D5ABC3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14:paraId="4D2B0E63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07D3CECD" w14:textId="77777777" w:rsidR="008D15F8" w:rsidRDefault="008D15F8" w:rsidP="008D15F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6C57DC" w14:textId="77777777" w:rsidR="00065A25" w:rsidRPr="00065A25" w:rsidRDefault="00065A25" w:rsidP="00E111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07183" w14:textId="77777777" w:rsidR="00B96E99" w:rsidRDefault="00B96E99" w:rsidP="00E111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DC660" w14:textId="77777777" w:rsidR="00B96E99" w:rsidRDefault="00B96E99" w:rsidP="00B96E99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52F0F" w14:textId="77777777" w:rsidR="00C060AA" w:rsidRDefault="00C060AA" w:rsidP="00C060A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</w:p>
    <w:p w14:paraId="37779744" w14:textId="41D9572C" w:rsidR="00F11A34" w:rsidRPr="00B96E99" w:rsidRDefault="00C060AA" w:rsidP="00C060AA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3267" w:rsidRPr="00B9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="00F11A34" w:rsidRPr="00B9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8F54D4" w:rsidRPr="00B96E99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Зиновьев</w:t>
      </w:r>
    </w:p>
    <w:p w14:paraId="01F2CA1F" w14:textId="77777777" w:rsidR="00E520F2" w:rsidRDefault="00A83267" w:rsidP="00F11A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B1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D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14:paraId="32197C85" w14:textId="77777777" w:rsidR="001E1F84" w:rsidRDefault="001E1F84" w:rsidP="004A61A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6CACE04" w14:textId="77777777" w:rsidR="001E1F84" w:rsidRDefault="001E1F84" w:rsidP="004A61A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4E1ECE" w14:textId="77777777" w:rsidR="001E1F84" w:rsidRDefault="001E1F84" w:rsidP="004A61A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900BD3F" w14:textId="77777777" w:rsidR="001E1F84" w:rsidRDefault="001E1F84" w:rsidP="004A61A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68EFD4" w14:textId="77777777" w:rsidR="001E1F84" w:rsidRDefault="001E1F84" w:rsidP="004A61A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63C27F" w14:textId="7AF2B9C0" w:rsidR="00A83267" w:rsidRPr="004A61A8" w:rsidRDefault="00A83267" w:rsidP="004A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3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 </w:t>
      </w:r>
      <w:r w:rsidR="00903908">
        <w:rPr>
          <w:rFonts w:ascii="Times New Roman" w:eastAsia="Times New Roman" w:hAnsi="Times New Roman" w:cs="Times New Roman"/>
          <w:sz w:val="18"/>
          <w:szCs w:val="18"/>
          <w:lang w:eastAsia="ru-RU"/>
        </w:rPr>
        <w:t>Юрасова Л.Ю.</w:t>
      </w:r>
    </w:p>
    <w:p w14:paraId="05830CFE" w14:textId="0986DEBE" w:rsidR="004A7F02" w:rsidRPr="00641A50" w:rsidRDefault="00E520F2" w:rsidP="00641A50">
      <w:pPr>
        <w:tabs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4A7F02" w:rsidRPr="00641A50" w:rsidSect="008A09E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8-495-577-</w:t>
      </w:r>
      <w:r w:rsidR="000D2142">
        <w:rPr>
          <w:rFonts w:ascii="Times New Roman" w:eastAsia="Times New Roman" w:hAnsi="Times New Roman" w:cs="Times New Roman"/>
          <w:sz w:val="18"/>
          <w:szCs w:val="18"/>
          <w:lang w:eastAsia="ru-RU"/>
        </w:rPr>
        <w:t>05-76</w:t>
      </w:r>
    </w:p>
    <w:p w14:paraId="0F962A18" w14:textId="77777777" w:rsidR="004A7F02" w:rsidRPr="002044C6" w:rsidRDefault="004A7F02" w:rsidP="00641A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A7F02" w:rsidRPr="002044C6" w:rsidSect="004A7F02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0B9"/>
    <w:multiLevelType w:val="hybridMultilevel"/>
    <w:tmpl w:val="05CA87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FD1C67"/>
    <w:multiLevelType w:val="hybridMultilevel"/>
    <w:tmpl w:val="878A4A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6C5AAB"/>
    <w:multiLevelType w:val="hybridMultilevel"/>
    <w:tmpl w:val="3B0CC1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90572D"/>
    <w:multiLevelType w:val="hybridMultilevel"/>
    <w:tmpl w:val="0CD22216"/>
    <w:lvl w:ilvl="0" w:tplc="5388E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517C17"/>
    <w:multiLevelType w:val="hybridMultilevel"/>
    <w:tmpl w:val="D492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182E"/>
    <w:multiLevelType w:val="hybridMultilevel"/>
    <w:tmpl w:val="C59684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5350D2"/>
    <w:multiLevelType w:val="hybridMultilevel"/>
    <w:tmpl w:val="3FDC4F88"/>
    <w:lvl w:ilvl="0" w:tplc="2530F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14331A"/>
    <w:multiLevelType w:val="hybridMultilevel"/>
    <w:tmpl w:val="3BDC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00C1F"/>
    <w:multiLevelType w:val="hybridMultilevel"/>
    <w:tmpl w:val="571EAE58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BE5589D"/>
    <w:multiLevelType w:val="hybridMultilevel"/>
    <w:tmpl w:val="6F6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D0D18"/>
    <w:multiLevelType w:val="hybridMultilevel"/>
    <w:tmpl w:val="7F30B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D7561"/>
    <w:multiLevelType w:val="hybridMultilevel"/>
    <w:tmpl w:val="C47662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C7F4264"/>
    <w:multiLevelType w:val="hybridMultilevel"/>
    <w:tmpl w:val="5E1233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12C2868"/>
    <w:multiLevelType w:val="hybridMultilevel"/>
    <w:tmpl w:val="BCDE0A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C4F6D0B"/>
    <w:multiLevelType w:val="hybridMultilevel"/>
    <w:tmpl w:val="070806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E7E1CB5"/>
    <w:multiLevelType w:val="hybridMultilevel"/>
    <w:tmpl w:val="271CE2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5D41195"/>
    <w:multiLevelType w:val="hybridMultilevel"/>
    <w:tmpl w:val="838C0A0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89D62D8"/>
    <w:multiLevelType w:val="hybridMultilevel"/>
    <w:tmpl w:val="15ACD294"/>
    <w:lvl w:ilvl="0" w:tplc="D32613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DE42B5"/>
    <w:multiLevelType w:val="hybridMultilevel"/>
    <w:tmpl w:val="9C921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D357B"/>
    <w:multiLevelType w:val="hybridMultilevel"/>
    <w:tmpl w:val="E98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D7117"/>
    <w:multiLevelType w:val="hybridMultilevel"/>
    <w:tmpl w:val="A6664A4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CAB6152"/>
    <w:multiLevelType w:val="hybridMultilevel"/>
    <w:tmpl w:val="0AD62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4732"/>
    <w:multiLevelType w:val="hybridMultilevel"/>
    <w:tmpl w:val="1FD0CBA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5890635"/>
    <w:multiLevelType w:val="hybridMultilevel"/>
    <w:tmpl w:val="9294A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834061"/>
    <w:multiLevelType w:val="hybridMultilevel"/>
    <w:tmpl w:val="0F1E341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708C6EC5"/>
    <w:multiLevelType w:val="hybridMultilevel"/>
    <w:tmpl w:val="8EB672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11515EE"/>
    <w:multiLevelType w:val="hybridMultilevel"/>
    <w:tmpl w:val="D760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E5F6B"/>
    <w:multiLevelType w:val="hybridMultilevel"/>
    <w:tmpl w:val="9640BD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B315EEE"/>
    <w:multiLevelType w:val="hybridMultilevel"/>
    <w:tmpl w:val="5ACA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25"/>
  </w:num>
  <w:num w:numId="5">
    <w:abstractNumId w:val="18"/>
  </w:num>
  <w:num w:numId="6">
    <w:abstractNumId w:val="28"/>
  </w:num>
  <w:num w:numId="7">
    <w:abstractNumId w:val="26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6"/>
  </w:num>
  <w:num w:numId="13">
    <w:abstractNumId w:val="20"/>
  </w:num>
  <w:num w:numId="14">
    <w:abstractNumId w:val="23"/>
  </w:num>
  <w:num w:numId="15">
    <w:abstractNumId w:val="1"/>
  </w:num>
  <w:num w:numId="16">
    <w:abstractNumId w:val="2"/>
  </w:num>
  <w:num w:numId="17">
    <w:abstractNumId w:val="7"/>
  </w:num>
  <w:num w:numId="18">
    <w:abstractNumId w:val="19"/>
  </w:num>
  <w:num w:numId="19">
    <w:abstractNumId w:val="4"/>
  </w:num>
  <w:num w:numId="20">
    <w:abstractNumId w:val="21"/>
  </w:num>
  <w:num w:numId="21">
    <w:abstractNumId w:val="5"/>
  </w:num>
  <w:num w:numId="22">
    <w:abstractNumId w:val="11"/>
  </w:num>
  <w:num w:numId="23">
    <w:abstractNumId w:val="24"/>
  </w:num>
  <w:num w:numId="24">
    <w:abstractNumId w:val="12"/>
  </w:num>
  <w:num w:numId="25">
    <w:abstractNumId w:val="27"/>
  </w:num>
  <w:num w:numId="26">
    <w:abstractNumId w:val="13"/>
  </w:num>
  <w:num w:numId="27">
    <w:abstractNumId w:val="17"/>
  </w:num>
  <w:num w:numId="28">
    <w:abstractNumId w:val="22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80"/>
    <w:rsid w:val="0000065D"/>
    <w:rsid w:val="000050B9"/>
    <w:rsid w:val="0001479C"/>
    <w:rsid w:val="00020460"/>
    <w:rsid w:val="00026ECF"/>
    <w:rsid w:val="00030CB4"/>
    <w:rsid w:val="000376E0"/>
    <w:rsid w:val="000446E5"/>
    <w:rsid w:val="00055998"/>
    <w:rsid w:val="000559BC"/>
    <w:rsid w:val="000647C3"/>
    <w:rsid w:val="00065A25"/>
    <w:rsid w:val="00066D35"/>
    <w:rsid w:val="0008530F"/>
    <w:rsid w:val="0009307A"/>
    <w:rsid w:val="00093EE7"/>
    <w:rsid w:val="00095F42"/>
    <w:rsid w:val="000A3F3D"/>
    <w:rsid w:val="000B4981"/>
    <w:rsid w:val="000C2EA3"/>
    <w:rsid w:val="000D2142"/>
    <w:rsid w:val="000F2BB2"/>
    <w:rsid w:val="001165AA"/>
    <w:rsid w:val="0012008F"/>
    <w:rsid w:val="00125A58"/>
    <w:rsid w:val="0014085A"/>
    <w:rsid w:val="001409A3"/>
    <w:rsid w:val="0014474F"/>
    <w:rsid w:val="001501BE"/>
    <w:rsid w:val="00157EA8"/>
    <w:rsid w:val="00182BE1"/>
    <w:rsid w:val="001A140B"/>
    <w:rsid w:val="001A6A44"/>
    <w:rsid w:val="001C4573"/>
    <w:rsid w:val="001C4EE0"/>
    <w:rsid w:val="001D1691"/>
    <w:rsid w:val="001D68E3"/>
    <w:rsid w:val="001E1F84"/>
    <w:rsid w:val="001F04BB"/>
    <w:rsid w:val="002044C6"/>
    <w:rsid w:val="002067A8"/>
    <w:rsid w:val="00213D3A"/>
    <w:rsid w:val="00220C59"/>
    <w:rsid w:val="00230A23"/>
    <w:rsid w:val="00237509"/>
    <w:rsid w:val="0024331D"/>
    <w:rsid w:val="00250B91"/>
    <w:rsid w:val="002630B3"/>
    <w:rsid w:val="002707F0"/>
    <w:rsid w:val="00275C3D"/>
    <w:rsid w:val="00280F7C"/>
    <w:rsid w:val="002D66B8"/>
    <w:rsid w:val="002D7985"/>
    <w:rsid w:val="002F1497"/>
    <w:rsid w:val="002F42AD"/>
    <w:rsid w:val="002F4BBC"/>
    <w:rsid w:val="00301C98"/>
    <w:rsid w:val="00304AD7"/>
    <w:rsid w:val="0031195A"/>
    <w:rsid w:val="00321CF5"/>
    <w:rsid w:val="00325237"/>
    <w:rsid w:val="00327C53"/>
    <w:rsid w:val="00335BB3"/>
    <w:rsid w:val="00336495"/>
    <w:rsid w:val="00336E3E"/>
    <w:rsid w:val="00336FB3"/>
    <w:rsid w:val="00356F69"/>
    <w:rsid w:val="00372B86"/>
    <w:rsid w:val="003761EF"/>
    <w:rsid w:val="00382B06"/>
    <w:rsid w:val="0038657B"/>
    <w:rsid w:val="003934E8"/>
    <w:rsid w:val="003A7A5B"/>
    <w:rsid w:val="003B1D2F"/>
    <w:rsid w:val="003B4D91"/>
    <w:rsid w:val="003D720E"/>
    <w:rsid w:val="0041470F"/>
    <w:rsid w:val="00424C57"/>
    <w:rsid w:val="0044613B"/>
    <w:rsid w:val="00455E4D"/>
    <w:rsid w:val="00457BE9"/>
    <w:rsid w:val="00470B96"/>
    <w:rsid w:val="00471712"/>
    <w:rsid w:val="0047413C"/>
    <w:rsid w:val="004933B3"/>
    <w:rsid w:val="004A513C"/>
    <w:rsid w:val="004A5E66"/>
    <w:rsid w:val="004A61A8"/>
    <w:rsid w:val="004A7F02"/>
    <w:rsid w:val="004B120C"/>
    <w:rsid w:val="004B3BC2"/>
    <w:rsid w:val="004B5F19"/>
    <w:rsid w:val="004D7B29"/>
    <w:rsid w:val="004E1DFF"/>
    <w:rsid w:val="004E3DA1"/>
    <w:rsid w:val="00511180"/>
    <w:rsid w:val="00511204"/>
    <w:rsid w:val="00515CF6"/>
    <w:rsid w:val="00531608"/>
    <w:rsid w:val="005316DF"/>
    <w:rsid w:val="00534DBA"/>
    <w:rsid w:val="0054721B"/>
    <w:rsid w:val="00561327"/>
    <w:rsid w:val="00562F9F"/>
    <w:rsid w:val="005662AC"/>
    <w:rsid w:val="00581482"/>
    <w:rsid w:val="005905CE"/>
    <w:rsid w:val="005A0B0A"/>
    <w:rsid w:val="005A5507"/>
    <w:rsid w:val="005A6CEB"/>
    <w:rsid w:val="005B4FED"/>
    <w:rsid w:val="005D0873"/>
    <w:rsid w:val="005D348F"/>
    <w:rsid w:val="005D6F98"/>
    <w:rsid w:val="005F2767"/>
    <w:rsid w:val="00615B52"/>
    <w:rsid w:val="00617DD1"/>
    <w:rsid w:val="00622FFA"/>
    <w:rsid w:val="00627142"/>
    <w:rsid w:val="00641A50"/>
    <w:rsid w:val="0066033B"/>
    <w:rsid w:val="00660A83"/>
    <w:rsid w:val="00665DF7"/>
    <w:rsid w:val="006851E2"/>
    <w:rsid w:val="00686367"/>
    <w:rsid w:val="006A24DE"/>
    <w:rsid w:val="006A7C5B"/>
    <w:rsid w:val="006B101A"/>
    <w:rsid w:val="006C2AE4"/>
    <w:rsid w:val="006F1412"/>
    <w:rsid w:val="006F1771"/>
    <w:rsid w:val="006F61B6"/>
    <w:rsid w:val="006F6F6E"/>
    <w:rsid w:val="00721965"/>
    <w:rsid w:val="00722510"/>
    <w:rsid w:val="007358C2"/>
    <w:rsid w:val="00740B55"/>
    <w:rsid w:val="0077516E"/>
    <w:rsid w:val="00776142"/>
    <w:rsid w:val="007B04A0"/>
    <w:rsid w:val="007C0306"/>
    <w:rsid w:val="007C62DA"/>
    <w:rsid w:val="007C7FC0"/>
    <w:rsid w:val="007D2824"/>
    <w:rsid w:val="007D3CAE"/>
    <w:rsid w:val="007D7E7D"/>
    <w:rsid w:val="008009C3"/>
    <w:rsid w:val="00800C0D"/>
    <w:rsid w:val="00802042"/>
    <w:rsid w:val="00803D64"/>
    <w:rsid w:val="00803DCF"/>
    <w:rsid w:val="00806768"/>
    <w:rsid w:val="008078C0"/>
    <w:rsid w:val="0081788C"/>
    <w:rsid w:val="00831593"/>
    <w:rsid w:val="00845558"/>
    <w:rsid w:val="0085252A"/>
    <w:rsid w:val="00854185"/>
    <w:rsid w:val="00855165"/>
    <w:rsid w:val="00855F41"/>
    <w:rsid w:val="00864A6E"/>
    <w:rsid w:val="0088464D"/>
    <w:rsid w:val="00894944"/>
    <w:rsid w:val="00895B4F"/>
    <w:rsid w:val="008A09ED"/>
    <w:rsid w:val="008B323E"/>
    <w:rsid w:val="008B41D9"/>
    <w:rsid w:val="008C17F0"/>
    <w:rsid w:val="008D15F8"/>
    <w:rsid w:val="008D2760"/>
    <w:rsid w:val="008D3035"/>
    <w:rsid w:val="008E008B"/>
    <w:rsid w:val="008E01DF"/>
    <w:rsid w:val="008E0EBF"/>
    <w:rsid w:val="008E4E13"/>
    <w:rsid w:val="008F2A61"/>
    <w:rsid w:val="008F54D4"/>
    <w:rsid w:val="008F7481"/>
    <w:rsid w:val="00902EFB"/>
    <w:rsid w:val="00903908"/>
    <w:rsid w:val="00910F0E"/>
    <w:rsid w:val="00911627"/>
    <w:rsid w:val="0091181C"/>
    <w:rsid w:val="0091559C"/>
    <w:rsid w:val="009263D7"/>
    <w:rsid w:val="00933470"/>
    <w:rsid w:val="00951FB9"/>
    <w:rsid w:val="009620CD"/>
    <w:rsid w:val="00967465"/>
    <w:rsid w:val="00967541"/>
    <w:rsid w:val="0097145A"/>
    <w:rsid w:val="009768FD"/>
    <w:rsid w:val="00980C2E"/>
    <w:rsid w:val="00993F75"/>
    <w:rsid w:val="009A171D"/>
    <w:rsid w:val="009D6CE0"/>
    <w:rsid w:val="009E0343"/>
    <w:rsid w:val="009E61D7"/>
    <w:rsid w:val="009E62E0"/>
    <w:rsid w:val="009E724A"/>
    <w:rsid w:val="00A031D5"/>
    <w:rsid w:val="00A0563C"/>
    <w:rsid w:val="00A208F6"/>
    <w:rsid w:val="00A228C1"/>
    <w:rsid w:val="00A32104"/>
    <w:rsid w:val="00A3281A"/>
    <w:rsid w:val="00A416BE"/>
    <w:rsid w:val="00A42247"/>
    <w:rsid w:val="00A42361"/>
    <w:rsid w:val="00A464A9"/>
    <w:rsid w:val="00A56C47"/>
    <w:rsid w:val="00A5757A"/>
    <w:rsid w:val="00A60EDD"/>
    <w:rsid w:val="00A83267"/>
    <w:rsid w:val="00A84F6A"/>
    <w:rsid w:val="00A878B3"/>
    <w:rsid w:val="00AB0DF1"/>
    <w:rsid w:val="00AB2755"/>
    <w:rsid w:val="00AC16E7"/>
    <w:rsid w:val="00AE1D69"/>
    <w:rsid w:val="00AE38D0"/>
    <w:rsid w:val="00AF7544"/>
    <w:rsid w:val="00B278B8"/>
    <w:rsid w:val="00B33414"/>
    <w:rsid w:val="00B35BF4"/>
    <w:rsid w:val="00B63690"/>
    <w:rsid w:val="00B70C0A"/>
    <w:rsid w:val="00B711EB"/>
    <w:rsid w:val="00B93E15"/>
    <w:rsid w:val="00B96E99"/>
    <w:rsid w:val="00BA7A32"/>
    <w:rsid w:val="00BB33DB"/>
    <w:rsid w:val="00BC04E4"/>
    <w:rsid w:val="00BC706B"/>
    <w:rsid w:val="00BD32A9"/>
    <w:rsid w:val="00BF435A"/>
    <w:rsid w:val="00C041B4"/>
    <w:rsid w:val="00C060AA"/>
    <w:rsid w:val="00C16556"/>
    <w:rsid w:val="00C26A65"/>
    <w:rsid w:val="00C46770"/>
    <w:rsid w:val="00C641BA"/>
    <w:rsid w:val="00C649CB"/>
    <w:rsid w:val="00C7469E"/>
    <w:rsid w:val="00C930A1"/>
    <w:rsid w:val="00C96DF0"/>
    <w:rsid w:val="00CA66B0"/>
    <w:rsid w:val="00CB748D"/>
    <w:rsid w:val="00CC79ED"/>
    <w:rsid w:val="00D05CC2"/>
    <w:rsid w:val="00D06819"/>
    <w:rsid w:val="00D21BE9"/>
    <w:rsid w:val="00D22851"/>
    <w:rsid w:val="00D6134B"/>
    <w:rsid w:val="00D646E6"/>
    <w:rsid w:val="00D736EF"/>
    <w:rsid w:val="00D7412B"/>
    <w:rsid w:val="00DC0111"/>
    <w:rsid w:val="00DD22D5"/>
    <w:rsid w:val="00DD7D06"/>
    <w:rsid w:val="00DF0A1B"/>
    <w:rsid w:val="00E00C6A"/>
    <w:rsid w:val="00E11113"/>
    <w:rsid w:val="00E11166"/>
    <w:rsid w:val="00E16A97"/>
    <w:rsid w:val="00E4667B"/>
    <w:rsid w:val="00E520F2"/>
    <w:rsid w:val="00E53C37"/>
    <w:rsid w:val="00EC0EB2"/>
    <w:rsid w:val="00EC41E5"/>
    <w:rsid w:val="00EC680C"/>
    <w:rsid w:val="00EE102A"/>
    <w:rsid w:val="00F0657F"/>
    <w:rsid w:val="00F10AB1"/>
    <w:rsid w:val="00F11A34"/>
    <w:rsid w:val="00F21491"/>
    <w:rsid w:val="00F407C5"/>
    <w:rsid w:val="00F41EAB"/>
    <w:rsid w:val="00F42006"/>
    <w:rsid w:val="00F46A89"/>
    <w:rsid w:val="00F51CA9"/>
    <w:rsid w:val="00F7393E"/>
    <w:rsid w:val="00F81099"/>
    <w:rsid w:val="00F81182"/>
    <w:rsid w:val="00FC2D94"/>
    <w:rsid w:val="00FC679F"/>
    <w:rsid w:val="00FE15E1"/>
    <w:rsid w:val="00FE3DBB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1655"/>
  <w15:docId w15:val="{F10E9ABC-F066-4942-875B-7AEDA929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7C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42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7C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C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2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B1D2F"/>
    <w:pPr>
      <w:ind w:left="720"/>
      <w:contextualSpacing/>
    </w:pPr>
  </w:style>
  <w:style w:type="table" w:styleId="a8">
    <w:name w:val="Table Grid"/>
    <w:basedOn w:val="a1"/>
    <w:uiPriority w:val="39"/>
    <w:rsid w:val="00AE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AE1D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PjNXyfhnvJ0" TargetMode="External"/><Relationship Id="rId18" Type="http://schemas.openxmlformats.org/officeDocument/2006/relationships/hyperlink" Target="https://www.youtube.com/watch?v=eJGfuwb9-QQ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E9x50OxNg9s%20-" TargetMode="External"/><Relationship Id="rId17" Type="http://schemas.openxmlformats.org/officeDocument/2006/relationships/hyperlink" Target="https://www.youtube.com/watch?v=gYE0josHev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aTphe44lgU" TargetMode="External"/><Relationship Id="rId20" Type="http://schemas.openxmlformats.org/officeDocument/2006/relationships/hyperlink" Target="mailto:yurasova_86@list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_8SgeZY9pY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wDG23gwepXI" TargetMode="External"/><Relationship Id="rId10" Type="http://schemas.openxmlformats.org/officeDocument/2006/relationships/hyperlink" Target="https://www.youtube.com/watch?v=w5R-7XCvkIw" TargetMode="External"/><Relationship Id="rId19" Type="http://schemas.openxmlformats.org/officeDocument/2006/relationships/hyperlink" Target="https://www.youtube.com/channel/UC9Ll8LhkCJ8YWI4x-x0xVIA/feature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brazovanie@lobnya.com" TargetMode="External"/><Relationship Id="rId14" Type="http://schemas.openxmlformats.org/officeDocument/2006/relationships/hyperlink" Target="https://www.youtube.com/watch?v=OT1MKN9Vsz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1EEFC8425FDD429BC524E43D13106C" ma:contentTypeVersion="8" ma:contentTypeDescription="Создание документа." ma:contentTypeScope="" ma:versionID="18df46ad22baa40bb9de41e0cfcb75dd">
  <xsd:schema xmlns:xsd="http://www.w3.org/2001/XMLSchema" xmlns:xs="http://www.w3.org/2001/XMLSchema" xmlns:p="http://schemas.microsoft.com/office/2006/metadata/properties" xmlns:ns3="e4a098a6-a5cd-4d78-bfdc-c36776598d69" targetNamespace="http://schemas.microsoft.com/office/2006/metadata/properties" ma:root="true" ma:fieldsID="ce72526e6ac8aa4b968002c14518f2c4" ns3:_="">
    <xsd:import namespace="e4a098a6-a5cd-4d78-bfdc-c36776598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098a6-a5cd-4d78-bfdc-c36776598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AFC1-2165-4967-BA10-A506E7D53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84490-82DD-4C27-B0CB-1AB2FC2FD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098a6-a5cd-4d78-bfdc-c36776598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0953E-1923-46E5-B8C8-F209DC0954D2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e4a098a6-a5cd-4d78-bfdc-c36776598d69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3D9CF8-0466-45DA-AA0A-D211CDEC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илия Юрасова</cp:lastModifiedBy>
  <cp:revision>2</cp:revision>
  <cp:lastPrinted>2021-06-04T13:34:00Z</cp:lastPrinted>
  <dcterms:created xsi:type="dcterms:W3CDTF">2021-06-04T13:36:00Z</dcterms:created>
  <dcterms:modified xsi:type="dcterms:W3CDTF">2021-06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EEFC8425FDD429BC524E43D13106C</vt:lpwstr>
  </property>
</Properties>
</file>